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4"/>
        <w:gridCol w:w="5292"/>
      </w:tblGrid>
      <w:tr w:rsidR="00FF79DB" w:rsidRPr="007D0D4D" w14:paraId="758A71A3" w14:textId="77777777" w:rsidTr="00752F44">
        <w:tc>
          <w:tcPr>
            <w:tcW w:w="8546" w:type="dxa"/>
            <w:gridSpan w:val="2"/>
            <w:tcBorders>
              <w:top w:val="nil"/>
              <w:left w:val="nil"/>
              <w:bottom w:val="single" w:sz="8" w:space="0" w:color="00CC99"/>
              <w:right w:val="nil"/>
            </w:tcBorders>
          </w:tcPr>
          <w:p w14:paraId="460062FF" w14:textId="77777777" w:rsidR="00FF79DB" w:rsidRDefault="00266ADF" w:rsidP="00BD1027">
            <w:pPr>
              <w:tabs>
                <w:tab w:val="left" w:pos="3037"/>
              </w:tabs>
              <w:bidi w:val="0"/>
              <w:jc w:val="center"/>
              <w:rPr>
                <w:rFonts w:ascii="Adobe Naskh Medium" w:hAnsi="Adobe Naskh Medium" w:cs="Mohammad Bold Normal"/>
                <w:b/>
                <w:bCs/>
                <w:color w:val="FF0000"/>
                <w:sz w:val="40"/>
                <w:szCs w:val="40"/>
                <w:u w:val="single"/>
                <w:rtl/>
                <w:lang w:bidi="ar-EG"/>
              </w:rPr>
            </w:pPr>
            <w:r>
              <w:rPr>
                <w:rFonts w:ascii="Adobe Naskh Medium" w:hAnsi="Adobe Naskh Medium" w:cs="Mohammad Bold Normal" w:hint="cs"/>
                <w:b/>
                <w:bCs/>
                <w:color w:val="FF0000"/>
                <w:sz w:val="40"/>
                <w:szCs w:val="40"/>
                <w:u w:val="single"/>
                <w:rtl/>
                <w:lang w:bidi="ar-EG"/>
              </w:rPr>
              <w:t xml:space="preserve"> </w:t>
            </w:r>
            <w:r w:rsidR="00AE216D" w:rsidRPr="007D0D4D">
              <w:rPr>
                <w:rFonts w:ascii="Adobe Naskh Medium" w:hAnsi="Adobe Naskh Medium" w:cs="Mohammad Bold Normal"/>
                <w:b/>
                <w:bCs/>
                <w:color w:val="FF0000"/>
                <w:sz w:val="40"/>
                <w:szCs w:val="40"/>
                <w:u w:val="single"/>
                <w:rtl/>
                <w:lang w:bidi="ar-EG"/>
              </w:rPr>
              <w:t>البيانات الاساسية</w:t>
            </w:r>
          </w:p>
          <w:p w14:paraId="17E2B784" w14:textId="77777777" w:rsidR="00266ADF" w:rsidRPr="00266ADF" w:rsidRDefault="00266ADF" w:rsidP="00266ADF">
            <w:pPr>
              <w:tabs>
                <w:tab w:val="left" w:pos="3037"/>
              </w:tabs>
              <w:bidi w:val="0"/>
              <w:jc w:val="right"/>
              <w:rPr>
                <w:rFonts w:ascii="Adobe Naskh Medium" w:hAnsi="Adobe Naskh Medium" w:cs="Mohammad Bold Normal"/>
                <w:b/>
                <w:bCs/>
                <w:color w:val="FF0000"/>
                <w:sz w:val="26"/>
                <w:szCs w:val="26"/>
                <w:lang w:bidi="ar-EG"/>
              </w:rPr>
            </w:pPr>
            <w:r w:rsidRPr="00266ADF">
              <w:rPr>
                <w:rFonts w:ascii="Adobe Naskh Medium" w:hAnsi="Adobe Naskh Medium" w:cs="Mohammad Bold Normal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الفرقة الدراسية                </w:t>
            </w:r>
            <w:r>
              <w:rPr>
                <w:rFonts w:ascii="Adobe Naskh Medium" w:hAnsi="Adobe Naskh Medium" w:cs="Mohammad Bold Normal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   </w:t>
            </w:r>
            <w:r w:rsidRPr="00266ADF">
              <w:rPr>
                <w:rFonts w:ascii="Adobe Naskh Medium" w:hAnsi="Adobe Naskh Medium" w:cs="Mohammad Bold Normal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      </w:t>
            </w:r>
            <w:proofErr w:type="gramStart"/>
            <w:r w:rsidRPr="00266ADF">
              <w:rPr>
                <w:rFonts w:ascii="Adobe Naskh Medium" w:hAnsi="Adobe Naskh Medium" w:cs="Mohammad Bold Normal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القسم:   </w:t>
            </w:r>
            <w:proofErr w:type="gramEnd"/>
            <w:r w:rsidRPr="00266ADF">
              <w:rPr>
                <w:rFonts w:ascii="Adobe Naskh Medium" w:hAnsi="Adobe Naskh Medium" w:cs="Mohammad Bold Normal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          </w:t>
            </w:r>
            <w:r>
              <w:rPr>
                <w:rFonts w:ascii="Adobe Naskh Medium" w:hAnsi="Adobe Naskh Medium" w:cs="Mohammad Bold Normal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      </w:t>
            </w:r>
            <w:r w:rsidRPr="00266ADF">
              <w:rPr>
                <w:rFonts w:ascii="Adobe Naskh Medium" w:hAnsi="Adobe Naskh Medium" w:cs="Mohammad Bold Normal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            اسم المقرر :        </w:t>
            </w:r>
          </w:p>
          <w:p w14:paraId="6FA7057D" w14:textId="77777777" w:rsidR="00AE216D" w:rsidRPr="007D0D4D" w:rsidRDefault="00AE216D" w:rsidP="00AE216D">
            <w:pPr>
              <w:tabs>
                <w:tab w:val="left" w:pos="3037"/>
              </w:tabs>
              <w:bidi w:val="0"/>
              <w:jc w:val="center"/>
              <w:rPr>
                <w:rFonts w:ascii="Adobe Naskh Medium" w:hAnsi="Adobe Naskh Medium" w:cs="Mohammad Bold Normal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</w:tr>
      <w:tr w:rsidR="00CB0D95" w:rsidRPr="007D0D4D" w14:paraId="6C1C236E" w14:textId="77777777" w:rsidTr="00F4071E">
        <w:trPr>
          <w:trHeight w:val="70"/>
        </w:trPr>
        <w:tc>
          <w:tcPr>
            <w:tcW w:w="3254" w:type="dxa"/>
            <w:tcBorders>
              <w:left w:val="single" w:sz="8" w:space="0" w:color="00CC99"/>
              <w:right w:val="nil"/>
            </w:tcBorders>
          </w:tcPr>
          <w:p w14:paraId="5B366357" w14:textId="77777777" w:rsidR="00055A90" w:rsidRPr="007D0D4D" w:rsidRDefault="00055A90" w:rsidP="00262BB8">
            <w:pPr>
              <w:tabs>
                <w:tab w:val="left" w:pos="3037"/>
              </w:tabs>
              <w:bidi w:val="0"/>
              <w:jc w:val="center"/>
              <w:rPr>
                <w:rFonts w:ascii="Adobe Naskh Medium" w:hAnsi="Adobe Naskh Medium" w:cs="Mohammad Bold Normal"/>
                <w:b/>
                <w:bCs/>
                <w:color w:val="FF0000"/>
                <w:sz w:val="6"/>
                <w:szCs w:val="8"/>
                <w:lang w:bidi="ar-EG"/>
              </w:rPr>
            </w:pPr>
          </w:p>
        </w:tc>
        <w:tc>
          <w:tcPr>
            <w:tcW w:w="5292" w:type="dxa"/>
            <w:tcBorders>
              <w:left w:val="nil"/>
              <w:right w:val="single" w:sz="8" w:space="0" w:color="00CC99"/>
            </w:tcBorders>
            <w:vAlign w:val="center"/>
          </w:tcPr>
          <w:p w14:paraId="508DD473" w14:textId="77777777" w:rsidR="00055A90" w:rsidRPr="007D0D4D" w:rsidRDefault="00055A90" w:rsidP="00262BB8">
            <w:pPr>
              <w:tabs>
                <w:tab w:val="left" w:pos="3037"/>
              </w:tabs>
              <w:bidi w:val="0"/>
              <w:rPr>
                <w:rFonts w:ascii="Adobe Naskh Medium" w:hAnsi="Adobe Naskh Medium" w:cs="Mohammad Bold Normal"/>
                <w:b/>
                <w:bCs/>
                <w:color w:val="FF0000"/>
                <w:sz w:val="10"/>
                <w:szCs w:val="12"/>
                <w:lang w:bidi="ar-EG"/>
              </w:rPr>
            </w:pPr>
          </w:p>
        </w:tc>
      </w:tr>
      <w:tr w:rsidR="00EE02F7" w:rsidRPr="007D0D4D" w14:paraId="56E869EB" w14:textId="77777777" w:rsidTr="00F4071E">
        <w:trPr>
          <w:trHeight w:val="1307"/>
        </w:trPr>
        <w:tc>
          <w:tcPr>
            <w:tcW w:w="8546" w:type="dxa"/>
            <w:gridSpan w:val="2"/>
            <w:tcBorders>
              <w:left w:val="single" w:sz="8" w:space="0" w:color="00CC99"/>
              <w:right w:val="single" w:sz="8" w:space="0" w:color="00CC99"/>
            </w:tcBorders>
          </w:tcPr>
          <w:p w14:paraId="0E882322" w14:textId="77777777" w:rsidR="00EE02F7" w:rsidRPr="007D0D4D" w:rsidRDefault="00234E1C" w:rsidP="00EE02F7">
            <w:pPr>
              <w:jc w:val="center"/>
              <w:rPr>
                <w:rFonts w:ascii="Adobe Naskh Medium" w:hAnsi="Adobe Naskh Medium" w:cs="Mohammad Bold Normal"/>
                <w:b/>
                <w:bCs/>
                <w:color w:val="FF0000"/>
                <w:sz w:val="36"/>
                <w:szCs w:val="40"/>
                <w:u w:val="single"/>
                <w:lang w:bidi="ar-EG"/>
              </w:rPr>
            </w:pPr>
            <w:r w:rsidRPr="007D0D4D">
              <w:rPr>
                <w:rFonts w:ascii="Adobe Naskh Medium" w:hAnsi="Adobe Naskh Medium" w:cs="Mohammad Bold Normal"/>
                <w:b/>
                <w:bCs/>
                <w:color w:val="FF0000"/>
                <w:sz w:val="36"/>
                <w:szCs w:val="40"/>
                <w:u w:val="single"/>
                <w:rtl/>
                <w:lang w:bidi="ar-EG"/>
              </w:rPr>
              <w:t>عنوان البحث</w:t>
            </w:r>
          </w:p>
          <w:p w14:paraId="17B87FAF" w14:textId="77777777" w:rsidR="00EE02F7" w:rsidRPr="007D0D4D" w:rsidRDefault="007D0D4D" w:rsidP="0080168B">
            <w:pPr>
              <w:spacing w:after="240"/>
              <w:jc w:val="center"/>
              <w:rPr>
                <w:rFonts w:ascii="Adobe Naskh Medium" w:hAnsi="Adobe Naskh Medium" w:cs="Mohammad Bold Normal"/>
                <w:b/>
                <w:bCs/>
                <w:sz w:val="28"/>
                <w:szCs w:val="28"/>
                <w:lang w:val="de-DE" w:bidi="ar-EG"/>
              </w:rPr>
            </w:pPr>
            <w:r>
              <w:rPr>
                <w:rFonts w:ascii="Adobe Naskh Medium" w:hAnsi="Adobe Naskh Medium" w:cs="Mohammad Bold Normal" w:hint="cs"/>
                <w:b/>
                <w:bCs/>
                <w:sz w:val="28"/>
                <w:szCs w:val="28"/>
                <w:rtl/>
                <w:lang w:val="de-DE" w:bidi="ar-EG"/>
              </w:rPr>
              <w:t>........................................................................</w:t>
            </w:r>
          </w:p>
          <w:p w14:paraId="1C07161F" w14:textId="77777777" w:rsidR="000322FA" w:rsidRPr="007D0D4D" w:rsidRDefault="000322FA" w:rsidP="000322FA">
            <w:pPr>
              <w:bidi w:val="0"/>
              <w:spacing w:after="240"/>
              <w:rPr>
                <w:rFonts w:ascii="Adobe Naskh Medium" w:hAnsi="Adobe Naskh Medium" w:cs="Mohammad Bold Normal"/>
                <w:b/>
                <w:bCs/>
                <w:sz w:val="2"/>
                <w:szCs w:val="2"/>
                <w:lang w:val="de-DE" w:bidi="ar-EG"/>
              </w:rPr>
            </w:pPr>
          </w:p>
        </w:tc>
      </w:tr>
    </w:tbl>
    <w:p w14:paraId="2D34413A" w14:textId="77777777" w:rsidR="00801966" w:rsidRDefault="00801966" w:rsidP="001145DB">
      <w:pPr>
        <w:tabs>
          <w:tab w:val="left" w:pos="3037"/>
        </w:tabs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8B71447" w14:textId="77777777" w:rsidR="00801966" w:rsidRDefault="00801966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br w:type="page"/>
      </w:r>
    </w:p>
    <w:p w14:paraId="3291C933" w14:textId="77777777" w:rsidR="0022731C" w:rsidRDefault="00A86024" w:rsidP="00266ADF">
      <w:pPr>
        <w:tabs>
          <w:tab w:val="left" w:pos="3037"/>
        </w:tabs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                                    </w:t>
      </w:r>
      <w:r w:rsidR="00A7719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فهرس المحتويات</w:t>
      </w:r>
    </w:p>
    <w:p w14:paraId="1DE08877" w14:textId="77777777" w:rsidR="00A77198" w:rsidRDefault="00A77198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a6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03"/>
        <w:gridCol w:w="6242"/>
        <w:gridCol w:w="1368"/>
      </w:tblGrid>
      <w:tr w:rsidR="0022731C" w:rsidRPr="006A1BA5" w14:paraId="06F39589" w14:textId="77777777" w:rsidTr="006A1BA5"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49DFF607" w14:textId="77777777" w:rsidR="0022731C" w:rsidRPr="006A1BA5" w:rsidRDefault="002A7E5E" w:rsidP="006A1BA5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A1B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242" w:type="dxa"/>
            <w:shd w:val="clear" w:color="auto" w:fill="D9D9D9" w:themeFill="background1" w:themeFillShade="D9"/>
            <w:vAlign w:val="center"/>
          </w:tcPr>
          <w:p w14:paraId="2FEE383F" w14:textId="77777777" w:rsidR="0022731C" w:rsidRPr="006A1BA5" w:rsidRDefault="002A7E5E" w:rsidP="006A1BA5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A1B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حتويات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60F08A39" w14:textId="77777777" w:rsidR="0022731C" w:rsidRPr="006A1BA5" w:rsidRDefault="002A7E5E" w:rsidP="006A1BA5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A1B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رقم الصفحة</w:t>
            </w:r>
          </w:p>
        </w:tc>
      </w:tr>
      <w:tr w:rsidR="00720CDE" w:rsidRPr="006A1BA5" w14:paraId="2D6FBCCC" w14:textId="77777777" w:rsidTr="006A1BA5">
        <w:tc>
          <w:tcPr>
            <w:tcW w:w="1203" w:type="dxa"/>
            <w:vAlign w:val="center"/>
          </w:tcPr>
          <w:p w14:paraId="49BC60AA" w14:textId="77777777" w:rsidR="00720CDE" w:rsidRPr="006A1BA5" w:rsidRDefault="00720CDE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A1B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242" w:type="dxa"/>
            <w:vAlign w:val="center"/>
          </w:tcPr>
          <w:p w14:paraId="5AD546ED" w14:textId="77777777" w:rsidR="00720CDE" w:rsidRPr="006A1BA5" w:rsidRDefault="00720CDE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A1B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دمة</w:t>
            </w:r>
          </w:p>
        </w:tc>
        <w:tc>
          <w:tcPr>
            <w:tcW w:w="1368" w:type="dxa"/>
            <w:vAlign w:val="center"/>
          </w:tcPr>
          <w:p w14:paraId="430EE4E3" w14:textId="77777777" w:rsidR="00720CDE" w:rsidRPr="006A1BA5" w:rsidRDefault="00720CDE" w:rsidP="006A1BA5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20CDE" w:rsidRPr="006A1BA5" w14:paraId="09F80A0A" w14:textId="77777777" w:rsidTr="006A1BA5">
        <w:tc>
          <w:tcPr>
            <w:tcW w:w="1203" w:type="dxa"/>
            <w:vAlign w:val="center"/>
          </w:tcPr>
          <w:p w14:paraId="32AA99E7" w14:textId="77777777" w:rsidR="00720CDE" w:rsidRPr="006A1BA5" w:rsidRDefault="00720CDE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A1B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242" w:type="dxa"/>
            <w:vAlign w:val="center"/>
          </w:tcPr>
          <w:p w14:paraId="55DF0ACF" w14:textId="77777777" w:rsidR="00720CDE" w:rsidRPr="006A1BA5" w:rsidRDefault="00720CDE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A1B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عناصر البحث</w:t>
            </w:r>
          </w:p>
        </w:tc>
        <w:tc>
          <w:tcPr>
            <w:tcW w:w="1368" w:type="dxa"/>
            <w:vAlign w:val="center"/>
          </w:tcPr>
          <w:p w14:paraId="68AE8382" w14:textId="77777777" w:rsidR="00720CDE" w:rsidRPr="006A1BA5" w:rsidRDefault="00720CDE" w:rsidP="006A1BA5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20CDE" w:rsidRPr="006A1BA5" w14:paraId="01A7632E" w14:textId="77777777" w:rsidTr="006A1BA5">
        <w:tc>
          <w:tcPr>
            <w:tcW w:w="1203" w:type="dxa"/>
            <w:vAlign w:val="center"/>
          </w:tcPr>
          <w:p w14:paraId="0BA5E61F" w14:textId="77777777" w:rsidR="00720CDE" w:rsidRPr="006A1BA5" w:rsidRDefault="00B718D3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242" w:type="dxa"/>
            <w:vAlign w:val="center"/>
          </w:tcPr>
          <w:p w14:paraId="7679E77C" w14:textId="77777777" w:rsidR="00720CDE" w:rsidRPr="006A1BA5" w:rsidRDefault="00A5406C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A1B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لخص</w:t>
            </w:r>
          </w:p>
        </w:tc>
        <w:tc>
          <w:tcPr>
            <w:tcW w:w="1368" w:type="dxa"/>
            <w:vAlign w:val="center"/>
          </w:tcPr>
          <w:p w14:paraId="3DB2710A" w14:textId="77777777" w:rsidR="00720CDE" w:rsidRPr="006A1BA5" w:rsidRDefault="00720CDE" w:rsidP="006A1BA5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20CDE" w:rsidRPr="006A1BA5" w14:paraId="15EDDE66" w14:textId="77777777" w:rsidTr="006A1BA5">
        <w:tc>
          <w:tcPr>
            <w:tcW w:w="1203" w:type="dxa"/>
            <w:vAlign w:val="center"/>
          </w:tcPr>
          <w:p w14:paraId="0D948753" w14:textId="77777777" w:rsidR="00720CDE" w:rsidRPr="006A1BA5" w:rsidRDefault="00B718D3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242" w:type="dxa"/>
            <w:vAlign w:val="center"/>
          </w:tcPr>
          <w:p w14:paraId="161823B1" w14:textId="77777777" w:rsidR="00720CDE" w:rsidRPr="006A1BA5" w:rsidRDefault="00A5406C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6A1B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صادر</w:t>
            </w:r>
            <w:r w:rsidR="009060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( المراجع</w:t>
            </w:r>
            <w:proofErr w:type="gramEnd"/>
            <w:r w:rsidR="009060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)</w:t>
            </w:r>
          </w:p>
        </w:tc>
        <w:tc>
          <w:tcPr>
            <w:tcW w:w="1368" w:type="dxa"/>
            <w:vAlign w:val="center"/>
          </w:tcPr>
          <w:p w14:paraId="371E068B" w14:textId="77777777" w:rsidR="00720CDE" w:rsidRPr="006A1BA5" w:rsidRDefault="00720CDE" w:rsidP="006A1BA5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179AD65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3FDDA54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0CAD8BCE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8D915A8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B20B43C" w14:textId="77777777"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0AF3258" w14:textId="77777777" w:rsidR="00090831" w:rsidRDefault="00090831" w:rsidP="00F80C37">
      <w:pPr>
        <w:tabs>
          <w:tab w:val="left" w:pos="3037"/>
        </w:tabs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34463F">
          <w:headerReference w:type="default" r:id="rId8"/>
          <w:footerReference w:type="default" r:id="rId9"/>
          <w:pgSz w:w="11906" w:h="16838"/>
          <w:pgMar w:top="1440" w:right="1800" w:bottom="1440" w:left="1560" w:header="1077" w:footer="708" w:gutter="0"/>
          <w:pgNumType w:fmt="upperRoman"/>
          <w:cols w:space="708"/>
          <w:bidi/>
          <w:rtlGutter/>
          <w:docGrid w:linePitch="360"/>
        </w:sectPr>
      </w:pPr>
    </w:p>
    <w:p w14:paraId="0C2B3DED" w14:textId="77777777" w:rsidR="00417C69" w:rsidRDefault="0008665D" w:rsidP="002F04FD">
      <w:pPr>
        <w:jc w:val="center"/>
        <w:textDirection w:val="btLr"/>
        <w:rPr>
          <w:rFonts w:asciiTheme="majorBidi" w:hAnsiTheme="majorBidi" w:cs="PT Bold Heading"/>
          <w:b/>
          <w:bCs/>
          <w:color w:val="FF0000"/>
          <w:sz w:val="16"/>
          <w:szCs w:val="20"/>
          <w:u w:val="single"/>
          <w:rtl/>
          <w:lang w:bidi="ar-EG"/>
        </w:rPr>
      </w:pPr>
      <w:r>
        <w:rPr>
          <w:rFonts w:asciiTheme="majorBidi" w:hAnsiTheme="majorBidi" w:cs="PT Bold Heading"/>
          <w:b/>
          <w:bCs/>
          <w:noProof/>
          <w:color w:val="FF0000"/>
          <w:sz w:val="16"/>
          <w:szCs w:val="20"/>
          <w:u w:val="single"/>
          <w:rtl/>
        </w:rPr>
        <w:lastRenderedPageBreak/>
        <mc:AlternateContent>
          <mc:Choice Requires="wpg">
            <w:drawing>
              <wp:inline distT="0" distB="0" distL="0" distR="0" wp14:anchorId="01EAA8D7" wp14:editId="225BEA5E">
                <wp:extent cx="6162675" cy="7867650"/>
                <wp:effectExtent l="0" t="0" r="28575" b="1905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7867650"/>
                          <a:chOff x="0" y="0"/>
                          <a:chExt cx="6162675" cy="7867650"/>
                        </a:xfrm>
                      </wpg:grpSpPr>
                      <wps:wsp>
                        <wps:cNvPr id="12" name="مستطيل 12"/>
                        <wps:cNvSpPr/>
                        <wps:spPr>
                          <a:xfrm>
                            <a:off x="0" y="533400"/>
                            <a:ext cx="6162675" cy="733425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50A37A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700039" w14:textId="77777777" w:rsidR="00192B78" w:rsidRPr="00192B78" w:rsidRDefault="00192B78" w:rsidP="00296A3B">
                              <w:pPr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CC53D96" w14:textId="77777777" w:rsidR="002D223D" w:rsidRPr="00192B78" w:rsidRDefault="002D223D" w:rsidP="00296A3B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895475" y="0"/>
                            <a:ext cx="239077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78C3A6" w14:textId="77777777" w:rsidR="0008665D" w:rsidRDefault="0008665D" w:rsidP="0008665D">
                              <w:pPr>
                                <w:jc w:val="center"/>
                              </w:pPr>
                              <w:r w:rsidRPr="00192B78">
                                <w:rPr>
                                  <w:rFonts w:ascii="Tahoma" w:hAnsi="Tahoma" w:cs="Tahoma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>المقد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AA8D7" id="Group 2" o:spid="_x0000_s1026" style="width:485.25pt;height:619.5pt;mso-position-horizontal-relative:char;mso-position-vertical-relative:line" coordsize="61626,7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">
                <v:rect id="مستطيل 12" o:spid="_x0000_s1027" style="position:absolute;top:5334;width:61626;height:7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" filled="f" strokecolor="#50a37a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D700039" w14:textId="77777777" w:rsidR="00192B78" w:rsidRPr="00192B78" w:rsidRDefault="00192B78" w:rsidP="00296A3B">
                        <w:pPr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CC53D96" w14:textId="77777777" w:rsidR="002D223D" w:rsidRPr="00192B78" w:rsidRDefault="002D223D" w:rsidP="00296A3B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8954;width:23908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978C3A6" w14:textId="77777777" w:rsidR="0008665D" w:rsidRDefault="0008665D" w:rsidP="0008665D">
                        <w:pPr>
                          <w:jc w:val="center"/>
                        </w:pPr>
                        <w:r w:rsidRPr="00192B78">
                          <w:rPr>
                            <w:rFonts w:ascii="Tahoma" w:hAnsi="Tahoma" w:cs="Tahoma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>المقدمة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2298A462" w14:textId="6D53687F" w:rsidR="005D70A9" w:rsidRDefault="00891E23" w:rsidP="0080168B">
      <w:pPr>
        <w:jc w:val="center"/>
        <w:rPr>
          <w:rFonts w:cs="Times New Roman"/>
          <w:b/>
          <w:bCs/>
          <w:color w:val="767171"/>
          <w:sz w:val="40"/>
          <w:szCs w:val="40"/>
          <w:rtl/>
        </w:rPr>
      </w:pPr>
      <w:r>
        <w:rPr>
          <w:rFonts w:ascii="Tahoma" w:hAnsi="Tahoma" w:cs="Tahoma" w:hint="cs"/>
          <w:b/>
          <w:bCs/>
          <w:noProof/>
          <w:color w:val="C00000"/>
          <w:sz w:val="40"/>
          <w:szCs w:val="40"/>
          <w:rtl/>
        </w:rPr>
        <w:lastRenderedPageBreak/>
        <mc:AlternateContent>
          <mc:Choice Requires="wpg">
            <w:drawing>
              <wp:inline distT="0" distB="0" distL="0" distR="0" wp14:anchorId="3B3ADCB6" wp14:editId="5C320450">
                <wp:extent cx="6162675" cy="7972425"/>
                <wp:effectExtent l="0" t="0" r="28575" b="2857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7972425"/>
                          <a:chOff x="0" y="0"/>
                          <a:chExt cx="6162675" cy="7972425"/>
                        </a:xfrm>
                      </wpg:grpSpPr>
                      <wps:wsp>
                        <wps:cNvPr id="23" name="مستطيل 12"/>
                        <wps:cNvSpPr/>
                        <wps:spPr>
                          <a:xfrm>
                            <a:off x="0" y="409575"/>
                            <a:ext cx="6162675" cy="756285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50A37A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9BA411F" w14:textId="77777777" w:rsidR="007E7ABF" w:rsidRPr="00BB7F79" w:rsidRDefault="007E7ABF" w:rsidP="007E7ABF">
                              <w:pPr>
                                <w:textDirection w:val="btL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895475" y="0"/>
                            <a:ext cx="239077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1499A" w14:textId="77777777" w:rsidR="0008665D" w:rsidRDefault="0008665D" w:rsidP="0008665D">
                              <w:pPr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عناصر البح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ADCB6" id="Group 4" o:spid="_x0000_s1029" style="width:485.25pt;height:627.75pt;mso-position-horizontal-relative:char;mso-position-vertical-relative:line" coordsize="61626,7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">
                <v:rect id="مستطيل 12" o:spid="_x0000_s1030" style="position:absolute;top:4095;width:61626;height:75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" filled="f" strokecolor="#50a37a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9BA411F" w14:textId="77777777" w:rsidR="007E7ABF" w:rsidRPr="00BB7F79" w:rsidRDefault="007E7ABF" w:rsidP="007E7ABF">
                        <w:pPr>
                          <w:textDirection w:val="btL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</w:txbxContent>
                  </v:textbox>
                </v:rect>
                <v:shape id="Text Box 3" o:spid="_x0000_s1031" type="#_x0000_t202" style="position:absolute;left:18954;width:23908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761499A" w14:textId="77777777" w:rsidR="0008665D" w:rsidRDefault="0008665D" w:rsidP="0008665D">
                        <w:pPr>
                          <w:jc w:val="center"/>
                          <w:rPr>
                            <w:rtl/>
                            <w:lang w:bidi="ar-EG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عناصر البحث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54E715F2" w14:textId="61025AF6" w:rsidR="00D074E7" w:rsidRDefault="00D074E7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</w:rPr>
      </w:pPr>
    </w:p>
    <w:p w14:paraId="4041D6A8" w14:textId="47569E43" w:rsidR="00D074E7" w:rsidRDefault="00D074E7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</w:rPr>
      </w:pPr>
    </w:p>
    <w:p w14:paraId="38D4BA88" w14:textId="75A49E37" w:rsidR="007B119C" w:rsidRDefault="007B119C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</w:rPr>
      </w:pPr>
    </w:p>
    <w:p w14:paraId="5404C288" w14:textId="62F1E9D6" w:rsidR="007B119C" w:rsidRDefault="007B119C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</w:rPr>
      </w:pPr>
    </w:p>
    <w:p w14:paraId="783D98EE" w14:textId="77777777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</w:rPr>
      </w:pPr>
    </w:p>
    <w:p w14:paraId="7F849B6A" w14:textId="156DB7C7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2D300AE3" w14:textId="271E65C8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54336FCA" w14:textId="545472D2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46C5C558" w14:textId="2C309FC1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606D8055" w14:textId="63E1392F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525BA706" w14:textId="2123810D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6A1A8A77" w14:textId="173EE0A8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623D564F" w14:textId="66250743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35948B21" w14:textId="1EAA3926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035F1736" w14:textId="720A3321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0C5861E4" w14:textId="35B026B2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41C93D5A" w14:textId="6043727F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168C52F2" w14:textId="2056DB78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3F2E3DFF" w14:textId="6C0D2A56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501E291E" w14:textId="301C31C0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44AD6206" w14:textId="4A9660C3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060AF7DA" w14:textId="6DD325F5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586417F2" w14:textId="12F78724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3D083CF4" w14:textId="0017446C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17A8864E" w14:textId="3735121D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0A04B760" w14:textId="71FBA128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5D628014" w14:textId="26D8658B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56BC5D03" w14:textId="13491BED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76C112C9" w14:textId="67FA91FE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12BFA98C" w14:textId="5DD82564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481F5CBF" w14:textId="7635E90B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0D3A4D26" w14:textId="10AE71EA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0F54DFF3" w14:textId="46201AC2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58AF6821" w14:textId="5C3AAA28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519E9726" w14:textId="4C1965BF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05611B2B" w14:textId="795BFEBC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59486263" w14:textId="48F365FA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3C9C04E2" w14:textId="48741C81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297668DE" w14:textId="3EA1C49F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5F00D589" w14:textId="3E0CD770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0DB1C865" w14:textId="786182F6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4FEA0104" w14:textId="5F35D4C9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2F311729" w14:textId="09524834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34A8B13B" w14:textId="46A40311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1D168CD4" w14:textId="052558D7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04CDEFF3" w14:textId="6B7AE776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650E7DD2" w14:textId="77FDC71D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5DCC9DF7" w14:textId="0DD50571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403E8B6E" w14:textId="3A77CA76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209EDFFE" w14:textId="0A03E5EC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52984F9F" w14:textId="38336C24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27C871B4" w14:textId="4FBECAF3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657CADD5" w14:textId="7B25B13F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700DBB2A" w14:textId="59D22F12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6F64A645" w14:textId="034B9204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052D5B21" w14:textId="380DB2E5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0094C49E" w14:textId="664785E3" w:rsidR="0080168B" w:rsidRDefault="0080168B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  <w:lang w:bidi="ar-EG"/>
        </w:rPr>
      </w:pPr>
    </w:p>
    <w:p w14:paraId="60E840E9" w14:textId="77777777" w:rsidR="0080168B" w:rsidRDefault="0080168B" w:rsidP="0007737D">
      <w:pPr>
        <w:jc w:val="center"/>
        <w:rPr>
          <w:rFonts w:cs="Times New Roman" w:hint="cs"/>
          <w:b/>
          <w:bCs/>
          <w:color w:val="767171"/>
          <w:sz w:val="40"/>
          <w:szCs w:val="40"/>
          <w:lang w:bidi="ar-EG"/>
        </w:rPr>
      </w:pPr>
    </w:p>
    <w:p w14:paraId="55A7AE0D" w14:textId="3443775B" w:rsidR="007B119C" w:rsidRDefault="007B119C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</w:rPr>
      </w:pPr>
    </w:p>
    <w:p w14:paraId="1B46BC52" w14:textId="3B62FF0E" w:rsidR="0080168B" w:rsidRPr="0080168B" w:rsidRDefault="0080168B" w:rsidP="0080168B">
      <w:pPr>
        <w:rPr>
          <w:rFonts w:cs="Times New Roman"/>
          <w:sz w:val="40"/>
          <w:szCs w:val="40"/>
          <w:rtl/>
        </w:rPr>
      </w:pPr>
    </w:p>
    <w:p w14:paraId="5FDF9E3E" w14:textId="20C6886B" w:rsidR="0080168B" w:rsidRPr="0080168B" w:rsidRDefault="0080168B" w:rsidP="0080168B">
      <w:pPr>
        <w:rPr>
          <w:rFonts w:cs="Times New Roman"/>
          <w:sz w:val="40"/>
          <w:szCs w:val="40"/>
          <w:rtl/>
        </w:rPr>
      </w:pPr>
    </w:p>
    <w:p w14:paraId="7B6C26D1" w14:textId="7F1A17BC" w:rsidR="0080168B" w:rsidRPr="0080168B" w:rsidRDefault="0080168B" w:rsidP="0080168B">
      <w:pPr>
        <w:rPr>
          <w:rFonts w:cs="Times New Roman"/>
          <w:sz w:val="40"/>
          <w:szCs w:val="40"/>
          <w:rtl/>
        </w:rPr>
      </w:pPr>
    </w:p>
    <w:p w14:paraId="270D7239" w14:textId="49E3AFFA" w:rsidR="0080168B" w:rsidRPr="0080168B" w:rsidRDefault="0080168B" w:rsidP="0080168B">
      <w:pPr>
        <w:rPr>
          <w:rFonts w:cs="Times New Roman"/>
          <w:sz w:val="40"/>
          <w:szCs w:val="40"/>
          <w:rtl/>
        </w:rPr>
      </w:pPr>
    </w:p>
    <w:p w14:paraId="3EE2D74C" w14:textId="1F6A5168" w:rsidR="0080168B" w:rsidRPr="0080168B" w:rsidRDefault="0080168B" w:rsidP="0080168B">
      <w:pPr>
        <w:rPr>
          <w:rFonts w:cs="Times New Roman"/>
          <w:sz w:val="40"/>
          <w:szCs w:val="40"/>
          <w:rtl/>
        </w:rPr>
      </w:pPr>
    </w:p>
    <w:p w14:paraId="4CC1D19B" w14:textId="42930472" w:rsidR="0080168B" w:rsidRPr="0080168B" w:rsidRDefault="0080168B" w:rsidP="0080168B">
      <w:pPr>
        <w:rPr>
          <w:rFonts w:cs="Times New Roman"/>
          <w:sz w:val="40"/>
          <w:szCs w:val="40"/>
          <w:rtl/>
        </w:rPr>
      </w:pPr>
    </w:p>
    <w:p w14:paraId="1D1E5ACA" w14:textId="308DB4E6" w:rsidR="0080168B" w:rsidRPr="0080168B" w:rsidRDefault="0080168B" w:rsidP="0080168B">
      <w:pPr>
        <w:rPr>
          <w:rFonts w:cs="Times New Roman"/>
          <w:sz w:val="40"/>
          <w:szCs w:val="40"/>
          <w:rtl/>
        </w:rPr>
      </w:pPr>
    </w:p>
    <w:p w14:paraId="4761BA44" w14:textId="0B338CF6" w:rsidR="0080168B" w:rsidRDefault="0080168B" w:rsidP="0080168B">
      <w:pPr>
        <w:rPr>
          <w:rFonts w:cs="Times New Roman"/>
          <w:b/>
          <w:bCs/>
          <w:color w:val="767171"/>
          <w:sz w:val="40"/>
          <w:szCs w:val="40"/>
          <w:rtl/>
        </w:rPr>
      </w:pPr>
    </w:p>
    <w:p w14:paraId="53B36D11" w14:textId="3D0BB824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  <w:r>
        <w:rPr>
          <w:rFonts w:cs="Times New Roman"/>
          <w:sz w:val="40"/>
          <w:szCs w:val="40"/>
          <w:rtl/>
        </w:rPr>
        <w:tab/>
      </w:r>
    </w:p>
    <w:p w14:paraId="05A40C6E" w14:textId="017D9927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4A6921B1" w14:textId="3E3E69CE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B6DD55B" w14:textId="3F9EF5E0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504B68EB" w14:textId="7804D157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6BDFEBDE" w14:textId="086887D5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2D2FA450" w14:textId="17BF51CE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21B1FCEB" w14:textId="444075DF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7F6D62F" w14:textId="5383B1AC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E440333" w14:textId="123BB510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79DF245" w14:textId="2163F12C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227EFFE" w14:textId="212E8FEF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2548132" w14:textId="4EED0593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5FBAAE5" w14:textId="52D812DE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4658BC45" w14:textId="553B72F0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64B55327" w14:textId="1B43E393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67E412B" w14:textId="0496BC08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25B8353B" w14:textId="26DEE65C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50382DAA" w14:textId="163CAF39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311AD6BB" w14:textId="6DAC802C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0DBE19B0" w14:textId="50EC3899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1442040" w14:textId="7D95E27B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A1E8177" w14:textId="7F59AAF0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2DFFAB01" w14:textId="44501BE8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504B6541" w14:textId="77783D82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5ADCAEB1" w14:textId="5F26AFEA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6A378842" w14:textId="6F734D86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3572100E" w14:textId="73DEC505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44394C26" w14:textId="652B270B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4385B7A6" w14:textId="7BE32F4C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559A6833" w14:textId="1F9C5475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4B60BD82" w14:textId="5952F61F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5EB8F18E" w14:textId="7817BCCF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41B34470" w14:textId="1555649E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0801B268" w14:textId="4425EB51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DC14A5A" w14:textId="7B4E6D48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0AC35679" w14:textId="02D9286B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5FF036C8" w14:textId="1D72936B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4F8E248C" w14:textId="1B1CDCF0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3D54A101" w14:textId="72B17794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D456F44" w14:textId="0BCA38FB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67F8AE47" w14:textId="4A42C35E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E4DC45D" w14:textId="08730E1D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40F1186C" w14:textId="7C42AF50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254C863A" w14:textId="03C623C9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635778C9" w14:textId="2DC19BA6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77D06F8" w14:textId="128145DE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04620D2D" w14:textId="40A01B50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5944AD18" w14:textId="3AB1542D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3FF70FC0" w14:textId="04240495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4D074B5" w14:textId="7C1A46E0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71DFAC9" w14:textId="742AAAC9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23E6E2F2" w14:textId="6B9D368D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0942BADC" w14:textId="6007324E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0F21D6DF" w14:textId="203CD825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593CC095" w14:textId="0AB4F65D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5B5C0648" w14:textId="7469D058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A6AB828" w14:textId="0B27977F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08EBA920" w14:textId="53C3D6C3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B12E224" w14:textId="3E7A36C0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1933C03" w14:textId="38723E3E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1CAB3CE" w14:textId="2860B32A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20C6171F" w14:textId="6A71B0F6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269ED01E" w14:textId="35A2E751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4590CECA" w14:textId="5F59F658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94C7B71" w14:textId="26285FFD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5F740C0" w14:textId="297C0FC5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775C286" w14:textId="1BB44CDF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6EF5D7B5" w14:textId="68612CA5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2FA9360" w14:textId="11F4B720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421F3CE" w14:textId="559313FB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06725EA0" w14:textId="6CA4DCD1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0BB81CB7" w14:textId="3132436A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051166B" w14:textId="71D5E9B3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36736859" w14:textId="0476DC9A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5EF9B13F" w14:textId="2C11ABA9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3CF329D8" w14:textId="579906D4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24A7D82C" w14:textId="561CCBB4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29BF8951" w14:textId="3403A27F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0A7DB336" w14:textId="1350E6A0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21AC50F5" w14:textId="6AAA8FC2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2C59EDA1" w14:textId="10FDFF66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B3BB196" w14:textId="3C18B6E9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B2DE662" w14:textId="4AEBF9FE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59E26E8C" w14:textId="5EB7D290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4D15D91F" w14:textId="5A3748EF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5F5EE64" w14:textId="16C72595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0F981E5" w14:textId="2EF913F2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247EF82B" w14:textId="36034783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36DB47C7" w14:textId="155D794F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3E038146" w14:textId="27832F66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6EBE3524" w14:textId="1209A529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711CBC5" w14:textId="20C30F0C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762507F6" w14:textId="05AF68F3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3559DA11" w14:textId="530F82F6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51FE778" w14:textId="03FFA0BE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00C64AB5" w14:textId="522C9F46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4E73001" w14:textId="042940B4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3DA3DE8E" w14:textId="529DCB05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0A826C11" w14:textId="48787535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50355276" w14:textId="28A95B66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04242C6E" w14:textId="7AC9194D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0FDC98A9" w14:textId="1CD93E46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5536C3B8" w14:textId="30FF3DD7" w:rsid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4AF42C55" w14:textId="77777777" w:rsidR="0080168B" w:rsidRPr="0080168B" w:rsidRDefault="0080168B" w:rsidP="0080168B">
      <w:pPr>
        <w:tabs>
          <w:tab w:val="left" w:pos="3971"/>
        </w:tabs>
        <w:rPr>
          <w:rFonts w:cs="Times New Roman"/>
          <w:sz w:val="40"/>
          <w:szCs w:val="40"/>
          <w:rtl/>
        </w:rPr>
      </w:pPr>
    </w:p>
    <w:p w14:paraId="1CCD0FFA" w14:textId="77777777" w:rsidR="001C0E47" w:rsidRPr="00066EB3" w:rsidRDefault="00891E23" w:rsidP="00891E23">
      <w:pPr>
        <w:jc w:val="center"/>
        <w:rPr>
          <w:rFonts w:ascii="Tahoma" w:hAnsi="Tahoma" w:cs="Tahoma"/>
          <w:b/>
          <w:bCs/>
          <w:color w:val="C00000"/>
          <w:sz w:val="40"/>
          <w:szCs w:val="40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3E643AA4" wp14:editId="262A6DF6">
                <wp:extent cx="6162675" cy="7820025"/>
                <wp:effectExtent l="0" t="0" r="28575" b="2857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7820025"/>
                          <a:chOff x="0" y="0"/>
                          <a:chExt cx="6162675" cy="7820025"/>
                        </a:xfrm>
                      </wpg:grpSpPr>
                      <wps:wsp>
                        <wps:cNvPr id="14" name="مستطيل 12"/>
                        <wps:cNvSpPr/>
                        <wps:spPr>
                          <a:xfrm>
                            <a:off x="0" y="361950"/>
                            <a:ext cx="6162675" cy="745807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50A37A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E8D761E" w14:textId="77777777" w:rsidR="005D70A9" w:rsidRPr="00845140" w:rsidRDefault="005D70A9" w:rsidP="005D70A9">
                              <w:pPr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53F92222" w14:textId="77777777" w:rsidR="005D70A9" w:rsidRPr="00845140" w:rsidRDefault="005D70A9" w:rsidP="005D70A9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95475" y="0"/>
                            <a:ext cx="239077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95056" w14:textId="77777777" w:rsidR="00891E23" w:rsidRDefault="00891E23" w:rsidP="00891E23">
                              <w:pPr>
                                <w:jc w:val="center"/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ملخ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43AA4" id="Group 6" o:spid="_x0000_s1032" style="width:485.25pt;height:615.75pt;mso-position-horizontal-relative:char;mso-position-vertical-relative:line" coordsize="61626,7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">
                <v:rect id="مستطيل 12" o:spid="_x0000_s1033" style="position:absolute;top:3619;width:61626;height:7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" filled="f" strokecolor="#50a37a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3E8D761E" w14:textId="77777777" w:rsidR="005D70A9" w:rsidRPr="00845140" w:rsidRDefault="005D70A9" w:rsidP="005D70A9">
                        <w:pPr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3F92222" w14:textId="77777777" w:rsidR="005D70A9" w:rsidRPr="00845140" w:rsidRDefault="005D70A9" w:rsidP="005D70A9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</w:txbxContent>
                  </v:textbox>
                </v:rect>
                <v:shape id="Text Box 5" o:spid="_x0000_s1034" type="#_x0000_t202" style="position:absolute;left:18954;width:23908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4495056" w14:textId="77777777" w:rsidR="00891E23" w:rsidRDefault="00891E23" w:rsidP="00891E23">
                        <w:pPr>
                          <w:jc w:val="center"/>
                          <w:rPr>
                            <w:lang w:bidi="ar-EG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ملخص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903D90">
        <w:rPr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44C93BAD" wp14:editId="7703365C">
                <wp:extent cx="6162675" cy="7820025"/>
                <wp:effectExtent l="0" t="0" r="28575" b="2857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7820025"/>
                          <a:chOff x="0" y="0"/>
                          <a:chExt cx="6162675" cy="7820025"/>
                        </a:xfrm>
                      </wpg:grpSpPr>
                      <wps:wsp>
                        <wps:cNvPr id="29" name="مستطيل 12"/>
                        <wps:cNvSpPr/>
                        <wps:spPr>
                          <a:xfrm>
                            <a:off x="0" y="361950"/>
                            <a:ext cx="6162675" cy="745807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50A37A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328AF86" w14:textId="77777777" w:rsidR="00903D90" w:rsidRPr="00845140" w:rsidRDefault="00903D90" w:rsidP="00903D90">
                              <w:pPr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0AE28EB6" w14:textId="77777777" w:rsidR="00903D90" w:rsidRDefault="00903D90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089863A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6EF3C0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2DFCEE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F10A03A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BDF88AA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98AD96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EC3BAC8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5E16D7D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74321E49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1C0DA78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E8A027D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F8E4788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05B093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F7E6B6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FEA82F7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2AF295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4D14F0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CD2E098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0FF0182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1E9AD58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CABEFFE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B22DA1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3164129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7CE8554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8DDD3A4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10CF22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8B379A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84E8BDB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8580D0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4F88F6D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EA2FFD2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E3CF01B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2D42D5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0DBAA30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61CAF87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586C1C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DC5EE07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D49557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161792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3726208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627869A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563968A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89308B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BC34E58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EA16054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FF978F7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0A27EB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4E3E3E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5AC1D2B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76E7D030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62AABE9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E11E7D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FF79638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84AB2E4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74BDB8C8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D66B65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86DC77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6896830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06EB202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1AFD5E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1AD332B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C90B9F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73AD4D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703A747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235159B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98A815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191FDD7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8C41A44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6307187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B80252E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E1F271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C2B348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08A3DF0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276EA72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70CCB1D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0D8FE1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F996B90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BC042AA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9CA34F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D5E02CE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A9E58FA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77C834E0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6A16F3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A342B9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E78B91E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8625A09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024F692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513F6B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9EC7C6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06CA2C7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72AD8AB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6AEF02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03F32FB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3936682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8D039D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7486A59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0249190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5F0F3F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7CB648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0DBC89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7AAA7C6D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7974574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7F465952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8DDA71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7A5FBA0D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571745E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C8A0680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62839D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0409334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85BE30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821FCD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AED3711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9667027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9E94E1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6651AC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FC1F387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EA85FB4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7C6C582D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37FA3BE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2B9915B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40A2807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4AE517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E77E932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939E80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D87053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FE11E4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A533BD8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62BB43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5ACBD21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EE06218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1201B0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7B962A9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E0AD10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002A987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12E76A9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E8B0A5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718500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AC2B44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A8B915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7538642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A5248AD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1BADF41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9138240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C78AF9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CF4DB4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88CAE5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80A5737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FC0B79E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F50EBA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E6E76C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ECED6A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00EA1C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C60736E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B3928A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AD8E1B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D57DD8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EDB73A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3F0395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1D5760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51D00AB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4AF8714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CDDAD68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F524FE4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3CFA0E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F5C141B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A7C425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C0B2C4D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3AF4E22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7551EC1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789B8FE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98AAAC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7C7AC6E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22EBAA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5BB3F1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B70CF9E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1D9ADF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6F31D0B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7ADF9B3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851258A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6C19ECFB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9A54ED2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5CDAF0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EC03FC4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05AF9BB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D2B1EE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3A4D3E97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066F156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84538D9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2A2B70C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7551582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7627075F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252BDF9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B4EDA0A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B0F90A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F2CC9B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442EE55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6BE1AF4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61CE7F1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2DFAF892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01EC1B9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6FA9108" w14:textId="77777777" w:rsidR="00725E61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559A8392" w14:textId="77777777" w:rsidR="00725E61" w:rsidRPr="00845140" w:rsidRDefault="00725E61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729740" y="0"/>
                            <a:ext cx="26860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657E4" w14:textId="77777777" w:rsidR="00903D90" w:rsidRDefault="00F63103" w:rsidP="00903D90">
                              <w:pPr>
                                <w:jc w:val="center"/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مصادر ومراجع البح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C93BAD" id="Group 16" o:spid="_x0000_s1035" style="width:485.25pt;height:615.75pt;mso-position-horizontal-relative:char;mso-position-vertical-relative:line" coordsize="61626,7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">
                <v:rect id="مستطيل 12" o:spid="_x0000_s1036" style="position:absolute;top:3619;width:61626;height:7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" filled="f" strokecolor="#50a37a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4328AF86" w14:textId="77777777" w:rsidR="00903D90" w:rsidRPr="00845140" w:rsidRDefault="00903D90" w:rsidP="00903D90">
                        <w:pPr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0AE28EB6" w14:textId="77777777" w:rsidR="00903D90" w:rsidRDefault="00903D90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089863A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6EF3C0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2DFCEE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F10A03A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BDF88AA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98AD96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EC3BAC8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5E16D7D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74321E49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1C0DA78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E8A027D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F8E4788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05B093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F7E6B6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FEA82F7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2AF295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4D14F0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CD2E098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0FF0182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1E9AD58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CABEFFE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B22DA1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3164129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7CE8554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8DDD3A4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10CF22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8B379A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84E8BDB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8580D0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4F88F6D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EA2FFD2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E3CF01B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2D42D5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0DBAA30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61CAF87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586C1C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DC5EE07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D49557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161792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3726208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627869A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563968A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89308B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BC34E58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EA16054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FF978F7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0A27EB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4E3E3E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5AC1D2B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76E7D030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62AABE9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E11E7D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FF79638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84AB2E4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74BDB8C8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D66B65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86DC77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6896830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06EB202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1AFD5E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1AD332B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C90B9F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73AD4D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703A747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235159B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98A815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191FDD7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8C41A44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6307187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B80252E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E1F271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C2B348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08A3DF0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276EA72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70CCB1D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0D8FE1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F996B90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BC042AA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9CA34F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D5E02CE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A9E58FA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77C834E0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6A16F3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A342B9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E78B91E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8625A09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024F692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513F6B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9EC7C6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06CA2C7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72AD8AB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6AEF02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03F32FB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3936682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8D039D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7486A59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0249190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5F0F3F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7CB648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0DBC89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7AAA7C6D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7974574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7F465952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8DDA71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7A5FBA0D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571745E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C8A0680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62839D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0409334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85BE30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821FCD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AED3711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9667027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9E94E1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6651AC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FC1F387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EA85FB4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7C6C582D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37FA3BE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2B9915B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40A2807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4AE517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E77E932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939E80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D87053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FE11E4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A533BD8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62BB43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5ACBD21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EE06218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1201B0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7B962A9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E0AD10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002A987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12E76A9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E8B0A5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718500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AC2B44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A8B915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7538642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A5248AD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1BADF41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9138240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C78AF9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CF4DB4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88CAE5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80A5737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FC0B79E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F50EBA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E6E76C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ECED6A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00EA1C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C60736E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B3928A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AD8E1B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D57DD8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EDB73A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3F0395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1D5760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51D00AB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4AF8714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CDDAD68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F524FE4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3CFA0E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F5C141B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A7C425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C0B2C4D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3AF4E22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7551EC1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789B8FE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98AAAC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7C7AC6E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22EBAA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5BB3F1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B70CF9E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1D9ADF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6F31D0B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7ADF9B3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851258A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6C19ECFB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9A54ED2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5CDAF0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EC03FC4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05AF9BB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D2B1EE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3A4D3E97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066F156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84538D9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2A2B70C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7551582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7627075F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252BDF9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B4EDA0A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B0F90A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F2CC9B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442EE55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6BE1AF4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61CE7F1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2DFAF892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01EC1B9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6FA9108" w14:textId="77777777" w:rsidR="00725E61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559A8392" w14:textId="77777777" w:rsidR="00725E61" w:rsidRPr="00845140" w:rsidRDefault="00725E61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</w:txbxContent>
                  </v:textbox>
                </v:rect>
                <v:shape id="Text Box 30" o:spid="_x0000_s1037" type="#_x0000_t202" style="position:absolute;left:17297;width:2686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271657E4" w14:textId="77777777" w:rsidR="00903D90" w:rsidRDefault="00F63103" w:rsidP="00903D90">
                        <w:pPr>
                          <w:jc w:val="center"/>
                          <w:rPr>
                            <w:lang w:bidi="ar-EG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مصادر ومراجع البحث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sectPr w:rsidR="001C0E47" w:rsidRPr="00066EB3" w:rsidSect="005B3003">
      <w:pgSz w:w="11906" w:h="16838" w:code="9"/>
      <w:pgMar w:top="1440" w:right="1080" w:bottom="1440" w:left="1080" w:header="709" w:footer="709" w:gutter="0"/>
      <w:pgNumType w:start="1"/>
      <w:cols w:space="708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50021" w14:textId="77777777" w:rsidR="0056247C" w:rsidRDefault="0056247C" w:rsidP="00B03926">
      <w:pPr>
        <w:spacing w:after="0" w:line="240" w:lineRule="auto"/>
      </w:pPr>
      <w:r>
        <w:separator/>
      </w:r>
    </w:p>
  </w:endnote>
  <w:endnote w:type="continuationSeparator" w:id="0">
    <w:p w14:paraId="16B472B7" w14:textId="77777777" w:rsidR="0056247C" w:rsidRDefault="0056247C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Naskh Medium">
    <w:altName w:val="Courier New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Mohammad Bold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9D4A" w14:textId="77777777" w:rsidR="00F80C37" w:rsidRPr="00F80C37" w:rsidRDefault="00D074E7" w:rsidP="00F80C37">
    <w:pPr>
      <w:pStyle w:val="a4"/>
      <w:pBdr>
        <w:top w:val="single" w:sz="4" w:space="8" w:color="4F81BD" w:themeColor="accent1"/>
      </w:pBdr>
      <w:spacing w:before="360"/>
      <w:contextualSpacing/>
      <w:jc w:val="center"/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</w:pPr>
    <w:r>
      <w:rPr>
        <w:rFonts w:asciiTheme="majorBidi" w:hAnsiTheme="majorBidi" w:cstheme="majorBidi" w:hint="cs"/>
        <w:b/>
        <w:bCs/>
        <w:noProof/>
        <w:color w:val="404040" w:themeColor="text1" w:themeTint="BF"/>
        <w:sz w:val="24"/>
        <w:szCs w:val="24"/>
        <w:rtl/>
      </w:rPr>
      <w:t>-</w:t>
    </w:r>
    <w:r w:rsidR="00F80C37" w:rsidRPr="00F80C37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  <w:fldChar w:fldCharType="begin"/>
    </w:r>
    <w:r w:rsidR="00F80C37" w:rsidRPr="00F80C37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  <w:instrText xml:space="preserve"> PAGE   \* MERGEFORMAT </w:instrText>
    </w:r>
    <w:r w:rsidR="00F80C37" w:rsidRPr="00F80C37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  <w:fldChar w:fldCharType="separate"/>
    </w:r>
    <w:r w:rsidR="00266ADF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  <w:t>II</w:t>
    </w:r>
    <w:r w:rsidR="00F80C37" w:rsidRPr="00F80C37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  <w:fldChar w:fldCharType="end"/>
    </w:r>
    <w:r>
      <w:rPr>
        <w:rFonts w:asciiTheme="majorBidi" w:hAnsiTheme="majorBidi" w:cstheme="majorBidi" w:hint="cs"/>
        <w:b/>
        <w:bCs/>
        <w:noProof/>
        <w:color w:val="404040" w:themeColor="text1" w:themeTint="BF"/>
        <w:sz w:val="24"/>
        <w:szCs w:val="24"/>
        <w:rtl/>
      </w:rPr>
      <w:t>-</w:t>
    </w:r>
  </w:p>
  <w:p w14:paraId="77A0E7BC" w14:textId="77777777" w:rsidR="00426E3A" w:rsidRDefault="00426E3A" w:rsidP="00426E3A">
    <w:pPr>
      <w:pStyle w:val="a4"/>
      <w:bidi w:val="0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8F966" w14:textId="77777777" w:rsidR="0056247C" w:rsidRDefault="0056247C" w:rsidP="00B03926">
      <w:pPr>
        <w:spacing w:after="0" w:line="240" w:lineRule="auto"/>
      </w:pPr>
      <w:r>
        <w:separator/>
      </w:r>
    </w:p>
  </w:footnote>
  <w:footnote w:type="continuationSeparator" w:id="0">
    <w:p w14:paraId="7664E010" w14:textId="77777777" w:rsidR="0056247C" w:rsidRDefault="0056247C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7"/>
      <w:gridCol w:w="5069"/>
      <w:gridCol w:w="1986"/>
    </w:tblGrid>
    <w:tr w:rsidR="00E541D6" w14:paraId="25C34BF3" w14:textId="77777777" w:rsidTr="00AE3E49">
      <w:trPr>
        <w:jc w:val="center"/>
      </w:trPr>
      <w:tc>
        <w:tcPr>
          <w:tcW w:w="1709" w:type="dxa"/>
        </w:tcPr>
        <w:p w14:paraId="02E9E8D2" w14:textId="77777777" w:rsidR="00E541D6" w:rsidRDefault="00E541D6" w:rsidP="00E541D6">
          <w:pPr>
            <w:pStyle w:val="a3"/>
            <w:rPr>
              <w:rtl/>
            </w:rPr>
          </w:pPr>
          <w:bookmarkStart w:id="0" w:name="_Hlk39794156"/>
          <w:bookmarkStart w:id="1" w:name="_Hlk39794157"/>
          <w:r>
            <w:rPr>
              <w:noProof/>
              <w:rtl/>
            </w:rPr>
            <w:drawing>
              <wp:inline distT="0" distB="0" distL="0" distR="0" wp14:anchorId="5760335D" wp14:editId="209F68D4">
                <wp:extent cx="825859" cy="1043305"/>
                <wp:effectExtent l="0" t="0" r="0" b="4445"/>
                <wp:docPr id="9" name="Picture 9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شعار الجامعة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038" cy="104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29566E0" w14:textId="77777777" w:rsidR="00E541D6" w:rsidRPr="001B5F34" w:rsidRDefault="000D1D0B" w:rsidP="001B5F34">
          <w:pPr>
            <w:pStyle w:val="a3"/>
            <w:jc w:val="center"/>
            <w:rPr>
              <w:rFonts w:ascii="Tahoma" w:hAnsi="Tahoma" w:cs="Tahoma"/>
              <w:b/>
              <w:bCs/>
              <w:color w:val="008000"/>
              <w:sz w:val="32"/>
              <w:szCs w:val="32"/>
              <w:rtl/>
            </w:rPr>
          </w:pPr>
          <w:r w:rsidRPr="002E6723">
            <w:rPr>
              <w:rFonts w:ascii="Tahoma" w:hAnsi="Tahoma" w:cs="Tahoma"/>
              <w:b/>
              <w:bCs/>
              <w:color w:val="008000"/>
              <w:sz w:val="32"/>
              <w:szCs w:val="32"/>
              <w:rtl/>
            </w:rPr>
            <w:t xml:space="preserve">جامعة </w:t>
          </w:r>
          <w:r w:rsidRPr="001B5F34">
            <w:rPr>
              <w:rFonts w:ascii="Tahoma" w:hAnsi="Tahoma" w:cs="Tahoma"/>
              <w:b/>
              <w:bCs/>
              <w:color w:val="008000"/>
              <w:sz w:val="32"/>
              <w:szCs w:val="32"/>
              <w:rtl/>
            </w:rPr>
            <w:t>جنوب الوادي</w:t>
          </w:r>
        </w:p>
        <w:p w14:paraId="18988E20" w14:textId="77777777" w:rsidR="000D1D0B" w:rsidRPr="001B5F34" w:rsidRDefault="000D1D0B" w:rsidP="00906064">
          <w:pPr>
            <w:pStyle w:val="a3"/>
            <w:jc w:val="center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  <w:r w:rsidRPr="001B5F34">
            <w:rPr>
              <w:rFonts w:ascii="Tahoma" w:hAnsi="Tahoma" w:cs="Tahoma"/>
              <w:b/>
              <w:bCs/>
              <w:sz w:val="28"/>
              <w:szCs w:val="28"/>
              <w:rtl/>
            </w:rPr>
            <w:t xml:space="preserve">كلية </w:t>
          </w:r>
          <w:r w:rsidR="00906064">
            <w:rPr>
              <w:rFonts w:ascii="Tahoma" w:hAnsi="Tahoma" w:cs="Tahoma" w:hint="cs"/>
              <w:b/>
              <w:bCs/>
              <w:sz w:val="28"/>
              <w:szCs w:val="28"/>
              <w:rtl/>
            </w:rPr>
            <w:t>التربية الرياضية</w:t>
          </w:r>
        </w:p>
        <w:p w14:paraId="2F911793" w14:textId="77777777" w:rsidR="000D1D0B" w:rsidRPr="001B5F34" w:rsidRDefault="000D1D0B" w:rsidP="001B5F34">
          <w:pPr>
            <w:pStyle w:val="a3"/>
            <w:jc w:val="center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  <w:r w:rsidRPr="001B5F34">
            <w:rPr>
              <w:rFonts w:ascii="Tahoma" w:hAnsi="Tahoma" w:cs="Tahoma"/>
              <w:b/>
              <w:bCs/>
              <w:sz w:val="28"/>
              <w:szCs w:val="28"/>
              <w:rtl/>
            </w:rPr>
            <w:t>الفصل الدراسي الثاني</w:t>
          </w:r>
        </w:p>
        <w:p w14:paraId="6C4233D9" w14:textId="77777777" w:rsidR="000D1D0B" w:rsidRDefault="000D1D0B" w:rsidP="001B5F34">
          <w:pPr>
            <w:pStyle w:val="a3"/>
            <w:jc w:val="center"/>
            <w:rPr>
              <w:rtl/>
            </w:rPr>
          </w:pPr>
          <w:r w:rsidRPr="00296A3B">
            <w:rPr>
              <w:rFonts w:ascii="Tahoma" w:hAnsi="Tahoma" w:cs="Tahoma"/>
              <w:b/>
              <w:bCs/>
              <w:color w:val="C00000"/>
              <w:sz w:val="28"/>
              <w:szCs w:val="28"/>
              <w:rtl/>
            </w:rPr>
            <w:t>2019/2020م</w:t>
          </w:r>
        </w:p>
      </w:tc>
      <w:tc>
        <w:tcPr>
          <w:tcW w:w="1836" w:type="dxa"/>
        </w:tcPr>
        <w:p w14:paraId="42CBF6AE" w14:textId="77777777" w:rsidR="00E541D6" w:rsidRDefault="00906064" w:rsidP="000D1D0B">
          <w:pPr>
            <w:pStyle w:val="a3"/>
            <w:jc w:val="right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8240" behindDoc="1" locked="0" layoutInCell="1" allowOverlap="1" wp14:anchorId="1E855207" wp14:editId="7BA8952E">
                <wp:simplePos x="0" y="0"/>
                <wp:positionH relativeFrom="column">
                  <wp:posOffset>-173355</wp:posOffset>
                </wp:positionH>
                <wp:positionV relativeFrom="paragraph">
                  <wp:posOffset>-200025</wp:posOffset>
                </wp:positionV>
                <wp:extent cx="1123950" cy="790575"/>
                <wp:effectExtent l="0" t="0" r="0" b="9525"/>
                <wp:wrapTight wrapText="bothSides">
                  <wp:wrapPolygon edited="0">
                    <wp:start x="0" y="0"/>
                    <wp:lineTo x="0" y="21340"/>
                    <wp:lineTo x="21234" y="21340"/>
                    <wp:lineTo x="21234" y="0"/>
                    <wp:lineTo x="0" y="0"/>
                  </wp:wrapPolygon>
                </wp:wrapTight>
                <wp:docPr id="7" name="صورة 7" descr="شعار الكلية المعد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كلية المعد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  <w:bookmarkEnd w:id="1"/>
  </w:tbl>
  <w:p w14:paraId="504581D8" w14:textId="77777777" w:rsidR="00726D6A" w:rsidRPr="00E541D6" w:rsidRDefault="00726D6A" w:rsidP="00AE3E49">
    <w:pPr>
      <w:pStyle w:val="a3"/>
      <w:ind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C4E"/>
    <w:rsid w:val="00006288"/>
    <w:rsid w:val="00021655"/>
    <w:rsid w:val="000254A8"/>
    <w:rsid w:val="00026546"/>
    <w:rsid w:val="000322FA"/>
    <w:rsid w:val="00055A90"/>
    <w:rsid w:val="00062A6E"/>
    <w:rsid w:val="00066EB3"/>
    <w:rsid w:val="0007737D"/>
    <w:rsid w:val="00085BF9"/>
    <w:rsid w:val="0008665D"/>
    <w:rsid w:val="00090831"/>
    <w:rsid w:val="000D1D0B"/>
    <w:rsid w:val="0010120B"/>
    <w:rsid w:val="00101FA5"/>
    <w:rsid w:val="00104A80"/>
    <w:rsid w:val="001145DB"/>
    <w:rsid w:val="001220FF"/>
    <w:rsid w:val="00156DE7"/>
    <w:rsid w:val="00192B78"/>
    <w:rsid w:val="001B0979"/>
    <w:rsid w:val="001B5F34"/>
    <w:rsid w:val="001C0E47"/>
    <w:rsid w:val="001C36F8"/>
    <w:rsid w:val="001D4148"/>
    <w:rsid w:val="00207CDD"/>
    <w:rsid w:val="0022731C"/>
    <w:rsid w:val="00234E1C"/>
    <w:rsid w:val="00262BB8"/>
    <w:rsid w:val="00266ADF"/>
    <w:rsid w:val="002672C1"/>
    <w:rsid w:val="0027057A"/>
    <w:rsid w:val="002832A8"/>
    <w:rsid w:val="0028407D"/>
    <w:rsid w:val="00296A3B"/>
    <w:rsid w:val="002A7E5E"/>
    <w:rsid w:val="002B6ACB"/>
    <w:rsid w:val="002C4E35"/>
    <w:rsid w:val="002D0CEB"/>
    <w:rsid w:val="002D223D"/>
    <w:rsid w:val="002D291B"/>
    <w:rsid w:val="002E6723"/>
    <w:rsid w:val="002F04FD"/>
    <w:rsid w:val="002F0575"/>
    <w:rsid w:val="00305F8C"/>
    <w:rsid w:val="00316CC0"/>
    <w:rsid w:val="003338AB"/>
    <w:rsid w:val="003420D6"/>
    <w:rsid w:val="0034463F"/>
    <w:rsid w:val="00351C4E"/>
    <w:rsid w:val="003603CB"/>
    <w:rsid w:val="00362939"/>
    <w:rsid w:val="0036468C"/>
    <w:rsid w:val="00366E73"/>
    <w:rsid w:val="00380657"/>
    <w:rsid w:val="00390DB7"/>
    <w:rsid w:val="00397A7A"/>
    <w:rsid w:val="003A0133"/>
    <w:rsid w:val="003A0FF6"/>
    <w:rsid w:val="003B1EFB"/>
    <w:rsid w:val="003D6024"/>
    <w:rsid w:val="003E3D59"/>
    <w:rsid w:val="00417C69"/>
    <w:rsid w:val="00426E3A"/>
    <w:rsid w:val="004275F9"/>
    <w:rsid w:val="00433F32"/>
    <w:rsid w:val="00442C3C"/>
    <w:rsid w:val="004541D5"/>
    <w:rsid w:val="00483CEC"/>
    <w:rsid w:val="004C4BED"/>
    <w:rsid w:val="004C6C16"/>
    <w:rsid w:val="004D2AE8"/>
    <w:rsid w:val="004E62AB"/>
    <w:rsid w:val="0050788C"/>
    <w:rsid w:val="005312DD"/>
    <w:rsid w:val="00537536"/>
    <w:rsid w:val="00541BA9"/>
    <w:rsid w:val="00561291"/>
    <w:rsid w:val="0056247C"/>
    <w:rsid w:val="00563F89"/>
    <w:rsid w:val="00570E5A"/>
    <w:rsid w:val="00585780"/>
    <w:rsid w:val="00586082"/>
    <w:rsid w:val="005961E6"/>
    <w:rsid w:val="005B0E99"/>
    <w:rsid w:val="005B3003"/>
    <w:rsid w:val="005D70A9"/>
    <w:rsid w:val="005E349D"/>
    <w:rsid w:val="006053E5"/>
    <w:rsid w:val="0061452B"/>
    <w:rsid w:val="00615DB8"/>
    <w:rsid w:val="00640219"/>
    <w:rsid w:val="00661B6D"/>
    <w:rsid w:val="00677181"/>
    <w:rsid w:val="00685D2C"/>
    <w:rsid w:val="006A1BA5"/>
    <w:rsid w:val="006B3540"/>
    <w:rsid w:val="006D62FE"/>
    <w:rsid w:val="006F5286"/>
    <w:rsid w:val="00720CDE"/>
    <w:rsid w:val="00725E61"/>
    <w:rsid w:val="00726D6A"/>
    <w:rsid w:val="00734071"/>
    <w:rsid w:val="00735D3E"/>
    <w:rsid w:val="00741167"/>
    <w:rsid w:val="00752F44"/>
    <w:rsid w:val="007B119C"/>
    <w:rsid w:val="007C5409"/>
    <w:rsid w:val="007D0D4D"/>
    <w:rsid w:val="007E7ABF"/>
    <w:rsid w:val="0080168B"/>
    <w:rsid w:val="00801966"/>
    <w:rsid w:val="00813F0E"/>
    <w:rsid w:val="00815C69"/>
    <w:rsid w:val="00835EA5"/>
    <w:rsid w:val="00845140"/>
    <w:rsid w:val="00860AA3"/>
    <w:rsid w:val="00864186"/>
    <w:rsid w:val="00891E23"/>
    <w:rsid w:val="008A252B"/>
    <w:rsid w:val="008A587E"/>
    <w:rsid w:val="008D347D"/>
    <w:rsid w:val="00900376"/>
    <w:rsid w:val="00903D90"/>
    <w:rsid w:val="00906064"/>
    <w:rsid w:val="009152EB"/>
    <w:rsid w:val="009551A1"/>
    <w:rsid w:val="00964536"/>
    <w:rsid w:val="009866D4"/>
    <w:rsid w:val="009A65FF"/>
    <w:rsid w:val="009E5367"/>
    <w:rsid w:val="00A13500"/>
    <w:rsid w:val="00A33FF5"/>
    <w:rsid w:val="00A35056"/>
    <w:rsid w:val="00A5406C"/>
    <w:rsid w:val="00A651D0"/>
    <w:rsid w:val="00A77198"/>
    <w:rsid w:val="00A80423"/>
    <w:rsid w:val="00A86024"/>
    <w:rsid w:val="00AD4185"/>
    <w:rsid w:val="00AE216D"/>
    <w:rsid w:val="00AE3E49"/>
    <w:rsid w:val="00AE51FE"/>
    <w:rsid w:val="00AF6CF2"/>
    <w:rsid w:val="00B03926"/>
    <w:rsid w:val="00B718D3"/>
    <w:rsid w:val="00B93AA9"/>
    <w:rsid w:val="00BA3794"/>
    <w:rsid w:val="00BB33EE"/>
    <w:rsid w:val="00BB7F79"/>
    <w:rsid w:val="00BD1027"/>
    <w:rsid w:val="00BF2E59"/>
    <w:rsid w:val="00BF7805"/>
    <w:rsid w:val="00C03780"/>
    <w:rsid w:val="00C10019"/>
    <w:rsid w:val="00C16800"/>
    <w:rsid w:val="00C25307"/>
    <w:rsid w:val="00C373ED"/>
    <w:rsid w:val="00C96929"/>
    <w:rsid w:val="00CA19AD"/>
    <w:rsid w:val="00CA3E5A"/>
    <w:rsid w:val="00CB0D95"/>
    <w:rsid w:val="00CD0B0D"/>
    <w:rsid w:val="00CE19EF"/>
    <w:rsid w:val="00CF2D22"/>
    <w:rsid w:val="00D074E7"/>
    <w:rsid w:val="00D4703D"/>
    <w:rsid w:val="00D75C06"/>
    <w:rsid w:val="00D8097F"/>
    <w:rsid w:val="00DC006F"/>
    <w:rsid w:val="00DD6B49"/>
    <w:rsid w:val="00E06D10"/>
    <w:rsid w:val="00E148D7"/>
    <w:rsid w:val="00E30987"/>
    <w:rsid w:val="00E34CDB"/>
    <w:rsid w:val="00E541D6"/>
    <w:rsid w:val="00E5701F"/>
    <w:rsid w:val="00E7606C"/>
    <w:rsid w:val="00EA3B5E"/>
    <w:rsid w:val="00EC2BF5"/>
    <w:rsid w:val="00EC5D78"/>
    <w:rsid w:val="00EE02F7"/>
    <w:rsid w:val="00EE126E"/>
    <w:rsid w:val="00EE1544"/>
    <w:rsid w:val="00EE5F65"/>
    <w:rsid w:val="00EF3ED7"/>
    <w:rsid w:val="00EF4DEE"/>
    <w:rsid w:val="00F0391C"/>
    <w:rsid w:val="00F21866"/>
    <w:rsid w:val="00F27BB9"/>
    <w:rsid w:val="00F4071E"/>
    <w:rsid w:val="00F63103"/>
    <w:rsid w:val="00F80C37"/>
    <w:rsid w:val="00F8298B"/>
    <w:rsid w:val="00F922F6"/>
    <w:rsid w:val="00F96F7A"/>
    <w:rsid w:val="00FA51C0"/>
    <w:rsid w:val="00FE17E6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AAC39"/>
  <w15:docId w15:val="{48FF0102-D6D4-4858-967B-BF3DE004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03926"/>
  </w:style>
  <w:style w:type="paragraph" w:styleId="a4">
    <w:name w:val="footer"/>
    <w:basedOn w:val="a"/>
    <w:link w:val="Char0"/>
    <w:uiPriority w:val="99"/>
    <w:unhideWhenUsed/>
    <w:qFormat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03926"/>
  </w:style>
  <w:style w:type="paragraph" w:styleId="a5">
    <w:name w:val="Balloon Text"/>
    <w:basedOn w:val="a"/>
    <w:link w:val="Char1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Char1">
    <w:name w:val="نص في بالون Char"/>
    <w:basedOn w:val="a0"/>
    <w:link w:val="a5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a6">
    <w:name w:val="Table Grid"/>
    <w:basedOn w:val="a1"/>
    <w:uiPriority w:val="59"/>
    <w:rsid w:val="00CD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33E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a0"/>
    <w:rsid w:val="00101FA5"/>
  </w:style>
  <w:style w:type="character" w:customStyle="1" w:styleId="alt-edited">
    <w:name w:val="alt-edited"/>
    <w:basedOn w:val="a0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F514-5C61-41A9-8873-4E699AB2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7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win10</cp:lastModifiedBy>
  <cp:revision>14</cp:revision>
  <cp:lastPrinted>2020-04-30T20:35:00Z</cp:lastPrinted>
  <dcterms:created xsi:type="dcterms:W3CDTF">2020-05-07T15:51:00Z</dcterms:created>
  <dcterms:modified xsi:type="dcterms:W3CDTF">2020-05-18T09:33:00Z</dcterms:modified>
</cp:coreProperties>
</file>